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6A6C" w14:textId="12988E26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proofErr w:type="spellStart"/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proofErr w:type="spellEnd"/>
      <w:r w:rsidR="00A7179C" w:rsidRPr="00F578AC">
        <w:rPr>
          <w:b/>
          <w:sz w:val="28"/>
          <w:lang w:val="de-AT"/>
        </w:rPr>
        <w:t xml:space="preserve"> | </w:t>
      </w:r>
      <w:r w:rsidR="004047B8">
        <w:rPr>
          <w:b/>
          <w:sz w:val="28"/>
          <w:lang w:val="de-AT"/>
        </w:rPr>
        <w:t>Mai</w:t>
      </w:r>
      <w:r w:rsidR="007F5BAE">
        <w:rPr>
          <w:b/>
          <w:sz w:val="28"/>
          <w:lang w:val="de-AT"/>
        </w:rPr>
        <w:t xml:space="preserve"> 2019</w:t>
      </w:r>
    </w:p>
    <w:p w14:paraId="106A291B" w14:textId="205225ED" w:rsidR="00000709" w:rsidRPr="00000709" w:rsidRDefault="004047B8" w:rsidP="0000070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proofErr w:type="spellStart"/>
      <w:r>
        <w:rPr>
          <w:rFonts w:ascii="Slimbach LT" w:hAnsi="Slimbach LT"/>
          <w:b/>
          <w:bCs/>
          <w:sz w:val="36"/>
        </w:rPr>
        <w:t>PREFArenzen</w:t>
      </w:r>
      <w:proofErr w:type="spellEnd"/>
      <w:r>
        <w:rPr>
          <w:rFonts w:ascii="Slimbach LT" w:hAnsi="Slimbach LT"/>
          <w:b/>
          <w:bCs/>
          <w:sz w:val="36"/>
        </w:rPr>
        <w:t xml:space="preserve"> 2020: Experten-Dialog zu außergewöhnlichen </w:t>
      </w:r>
      <w:r w:rsidR="004767CF">
        <w:rPr>
          <w:rFonts w:ascii="Slimbach LT" w:hAnsi="Slimbach LT"/>
          <w:b/>
          <w:bCs/>
          <w:sz w:val="36"/>
        </w:rPr>
        <w:t xml:space="preserve">Prefa </w:t>
      </w:r>
      <w:r>
        <w:rPr>
          <w:rFonts w:ascii="Slimbach LT" w:hAnsi="Slimbach LT"/>
          <w:b/>
          <w:bCs/>
          <w:sz w:val="36"/>
        </w:rPr>
        <w:t xml:space="preserve">Objekten bei Design Days in </w:t>
      </w:r>
      <w:proofErr w:type="spellStart"/>
      <w:r>
        <w:rPr>
          <w:rFonts w:ascii="Slimbach LT" w:hAnsi="Slimbach LT"/>
          <w:b/>
          <w:bCs/>
          <w:sz w:val="36"/>
        </w:rPr>
        <w:t>Grafenegg</w:t>
      </w:r>
      <w:proofErr w:type="spellEnd"/>
      <w:r>
        <w:rPr>
          <w:rFonts w:ascii="Slimbach LT" w:hAnsi="Slimbach LT"/>
          <w:b/>
          <w:bCs/>
          <w:sz w:val="36"/>
        </w:rPr>
        <w:t xml:space="preserve"> </w:t>
      </w:r>
    </w:p>
    <w:p w14:paraId="0E889A87" w14:textId="197DB20C" w:rsidR="004047B8" w:rsidRDefault="00000709" w:rsidP="004047B8">
      <w:pPr>
        <w:jc w:val="both"/>
      </w:pPr>
      <w:r>
        <w:br/>
      </w:r>
      <w:proofErr w:type="spellStart"/>
      <w:r>
        <w:t>Marktl</w:t>
      </w:r>
      <w:proofErr w:type="spellEnd"/>
      <w:r w:rsidR="004047B8">
        <w:t xml:space="preserve"> </w:t>
      </w:r>
      <w:r>
        <w:t xml:space="preserve">– </w:t>
      </w:r>
      <w:r w:rsidR="004047B8">
        <w:t xml:space="preserve">Die </w:t>
      </w:r>
      <w:r w:rsidR="00130492">
        <w:t>„</w:t>
      </w:r>
      <w:proofErr w:type="spellStart"/>
      <w:r w:rsidR="004047B8">
        <w:t>PREFArenzen</w:t>
      </w:r>
      <w:proofErr w:type="spellEnd"/>
      <w:r w:rsidR="00130492">
        <w:t>“</w:t>
      </w:r>
      <w:r w:rsidR="004047B8">
        <w:t xml:space="preserve"> stehen für außergewöhnliche Objekte, die mit Prefa</w:t>
      </w:r>
      <w:r w:rsidR="00130492">
        <w:t xml:space="preserve"> </w:t>
      </w:r>
      <w:r w:rsidR="004047B8">
        <w:t xml:space="preserve">Materialien </w:t>
      </w:r>
      <w:r w:rsidR="004767CF">
        <w:t xml:space="preserve">kreativ und innovativ </w:t>
      </w:r>
      <w:r w:rsidR="004047B8">
        <w:t>umgesetzt werden</w:t>
      </w:r>
      <w:r w:rsidR="004767CF">
        <w:t>.</w:t>
      </w:r>
      <w:r w:rsidR="004047B8">
        <w:t xml:space="preserve"> Diese werden </w:t>
      </w:r>
      <w:r w:rsidR="004767CF">
        <w:t xml:space="preserve">jährlich </w:t>
      </w:r>
      <w:r w:rsidR="004047B8">
        <w:t xml:space="preserve">in einem Architektur-Buch und einem </w:t>
      </w:r>
      <w:r w:rsidR="004767CF">
        <w:t>Wandk</w:t>
      </w:r>
      <w:r w:rsidR="004047B8">
        <w:t xml:space="preserve">alender inszeniert und </w:t>
      </w:r>
      <w:r w:rsidR="004767CF">
        <w:t>präsentiert</w:t>
      </w:r>
      <w:r w:rsidR="004047B8">
        <w:t xml:space="preserve">. </w:t>
      </w:r>
      <w:r w:rsidR="004767CF">
        <w:t xml:space="preserve">Für die Ausgabe 2020 erfolgte die Auswahl der </w:t>
      </w:r>
      <w:proofErr w:type="spellStart"/>
      <w:r w:rsidR="004767CF">
        <w:t>PREFArenzen</w:t>
      </w:r>
      <w:proofErr w:type="spellEnd"/>
      <w:r w:rsidR="004767CF">
        <w:t xml:space="preserve"> </w:t>
      </w:r>
      <w:r w:rsidR="00130492">
        <w:t xml:space="preserve">erstmals </w:t>
      </w:r>
      <w:r w:rsidR="004767CF">
        <w:t xml:space="preserve">nicht unternehmensintern, sondern in einem Dialog mit hochkarätigen Fachleuten im Rahmen der Design Days in </w:t>
      </w:r>
      <w:proofErr w:type="spellStart"/>
      <w:r w:rsidR="004767CF">
        <w:t>Grafenegg</w:t>
      </w:r>
      <w:proofErr w:type="spellEnd"/>
      <w:r w:rsidR="004767CF">
        <w:t xml:space="preserve">. „Wir möchten mit diesem Gesprächsformat </w:t>
      </w:r>
      <w:proofErr w:type="spellStart"/>
      <w:r w:rsidR="004767CF">
        <w:t>ExpertInnen</w:t>
      </w:r>
      <w:proofErr w:type="spellEnd"/>
      <w:r w:rsidR="004767CF">
        <w:t xml:space="preserve"> und Industrie näher zusammenbringen. Dadurch neue Perspektiven und einen kritischen Blick auf unsere Objekte schaffen, um deren Relevanz und Wertigkeit zu erhöhen“</w:t>
      </w:r>
      <w:r w:rsidR="004047B8">
        <w:t xml:space="preserve">, erklärt Leopold </w:t>
      </w:r>
      <w:proofErr w:type="spellStart"/>
      <w:r w:rsidR="004047B8">
        <w:t>Pasquali</w:t>
      </w:r>
      <w:proofErr w:type="spellEnd"/>
      <w:r w:rsidR="004047B8">
        <w:t xml:space="preserve">, </w:t>
      </w:r>
      <w:r w:rsidR="003B5C87">
        <w:t xml:space="preserve">Prefa </w:t>
      </w:r>
      <w:r w:rsidR="004047B8">
        <w:t>Geschäftsführer</w:t>
      </w:r>
      <w:r w:rsidR="003B5C87">
        <w:t>,</w:t>
      </w:r>
      <w:r w:rsidR="004047B8">
        <w:t xml:space="preserve"> die Motivation für diesen Schritt. An dem Experten-Dialog zu den </w:t>
      </w:r>
      <w:proofErr w:type="spellStart"/>
      <w:r w:rsidR="004047B8">
        <w:t>PREFArenzen</w:t>
      </w:r>
      <w:proofErr w:type="spellEnd"/>
      <w:r w:rsidR="004047B8">
        <w:t xml:space="preserve"> nahmen die Architekten Stephan Ferenczy (BEHF), Bettina Brunner-Krenn (X-Architekten), Norbert Philipp (Die Presse) und Matthias </w:t>
      </w:r>
      <w:proofErr w:type="spellStart"/>
      <w:r w:rsidR="004047B8">
        <w:t>Boeckl</w:t>
      </w:r>
      <w:proofErr w:type="spellEnd"/>
      <w:r w:rsidR="004047B8">
        <w:t xml:space="preserve"> (Architektur Aktuell) teil.</w:t>
      </w:r>
    </w:p>
    <w:p w14:paraId="23E33EAD" w14:textId="19AA826B" w:rsidR="004047B8" w:rsidRDefault="004047B8" w:rsidP="004047B8">
      <w:pPr>
        <w:jc w:val="both"/>
      </w:pPr>
      <w:r>
        <w:t>„Wir betrachten die Projekte an sich und die Geschichten dahinter“, betont Jürgen Jungmair, Marketing</w:t>
      </w:r>
      <w:r w:rsidR="003B5C87">
        <w:t>-</w:t>
      </w:r>
      <w:r>
        <w:t>Manager und Projekt-Verantwortlicher. „Dabei wollen wir eine möglichst große Vielfalt an Produkten und einen Ländermix zeigen“, so Jungmair. Insgesamt gab es in diesem Jahr 220 Einreichungen aus 15 Prefa</w:t>
      </w:r>
      <w:r w:rsidR="003B5C87">
        <w:t xml:space="preserve"> </w:t>
      </w:r>
      <w:r>
        <w:t xml:space="preserve">Ländern. Bei den Finalisten, die im Dialog bestehen mussten, waren 33 Objekte aus zwölf Ländern. </w:t>
      </w:r>
      <w:r w:rsidR="003B5C87">
        <w:t xml:space="preserve">Letztendlich </w:t>
      </w:r>
      <w:r>
        <w:t>wurde</w:t>
      </w:r>
      <w:r w:rsidR="003B5C87">
        <w:t>n</w:t>
      </w:r>
      <w:r>
        <w:t xml:space="preserve"> 14 Objekte aus </w:t>
      </w:r>
      <w:r w:rsidR="004767CF">
        <w:t>neun</w:t>
      </w:r>
      <w:r w:rsidR="002C3BE7">
        <w:t xml:space="preserve"> Ländern ausgewählt.</w:t>
      </w:r>
    </w:p>
    <w:p w14:paraId="549E9D60" w14:textId="77777777" w:rsidR="004047B8" w:rsidRPr="004047B8" w:rsidRDefault="004047B8" w:rsidP="004047B8">
      <w:pPr>
        <w:jc w:val="both"/>
        <w:rPr>
          <w:b/>
        </w:rPr>
      </w:pPr>
      <w:r w:rsidRPr="004047B8">
        <w:rPr>
          <w:b/>
        </w:rPr>
        <w:t>Soziale, technische und ästhetische Innovation</w:t>
      </w:r>
    </w:p>
    <w:p w14:paraId="2D1FE1C7" w14:textId="3D59F932" w:rsidR="004047B8" w:rsidRDefault="004047B8" w:rsidP="004047B8">
      <w:pPr>
        <w:jc w:val="both"/>
      </w:pPr>
      <w:r>
        <w:t xml:space="preserve">Das Material Aluminium </w:t>
      </w:r>
      <w:r w:rsidR="004767CF">
        <w:t>spielt oftmals in der Architektur eine wichtige Rolle</w:t>
      </w:r>
      <w:r>
        <w:t xml:space="preserve">. „Es gibt unterschiedliche Materialien. Wir diskutieren, warum </w:t>
      </w:r>
      <w:r w:rsidR="00B74133">
        <w:t xml:space="preserve">gerade </w:t>
      </w:r>
      <w:r>
        <w:t>das Material</w:t>
      </w:r>
      <w:r w:rsidR="004767CF">
        <w:t xml:space="preserve"> Aluminium</w:t>
      </w:r>
      <w:r>
        <w:t xml:space="preserve"> das jeweilige Projekt bereichert“, erläutert Bettina Brunner-Krenn die Herangehensweise. Für Stephan Ferenczy ist Aluminium „ein technisches Material, das sich zurücknimmt“</w:t>
      </w:r>
      <w:r w:rsidR="00B74133">
        <w:t>.</w:t>
      </w:r>
      <w:r>
        <w:t xml:space="preserve"> Presse-Journalist und Design-Experte Norbert Philipp betonte die Psychologie der Ästhetik: „Es gibt eine Diskrepanz von L</w:t>
      </w:r>
      <w:r w:rsidR="00B74133">
        <w:t>ai</w:t>
      </w:r>
      <w:r>
        <w:t xml:space="preserve">en und </w:t>
      </w:r>
      <w:proofErr w:type="spellStart"/>
      <w:r>
        <w:t>Expert</w:t>
      </w:r>
      <w:r w:rsidR="00B74133">
        <w:t>Inn</w:t>
      </w:r>
      <w:r>
        <w:t>en</w:t>
      </w:r>
      <w:proofErr w:type="spellEnd"/>
      <w:r>
        <w:t>. Wir leben in Zeiten</w:t>
      </w:r>
      <w:r w:rsidR="004767CF">
        <w:t>,</w:t>
      </w:r>
      <w:r>
        <w:t xml:space="preserve"> </w:t>
      </w:r>
      <w:r w:rsidR="004767CF">
        <w:t>in denen Objekte</w:t>
      </w:r>
      <w:r>
        <w:t xml:space="preserve"> gebaut werden, damit sie </w:t>
      </w:r>
      <w:proofErr w:type="spellStart"/>
      <w:r>
        <w:t>instagramable</w:t>
      </w:r>
      <w:proofErr w:type="spellEnd"/>
      <w:r>
        <w:t xml:space="preserve"> sind.“ Matthias </w:t>
      </w:r>
      <w:proofErr w:type="spellStart"/>
      <w:r>
        <w:t>Boeckl</w:t>
      </w:r>
      <w:proofErr w:type="spellEnd"/>
      <w:r>
        <w:t>, Chefredakteur von Architektur Aktuell unterstrich: „Bei richtig guten Projekten überlagern sich mehrere Kriterien: soziale, technische und ästhetische Innovation.</w:t>
      </w:r>
      <w:r w:rsidR="00B74133">
        <w:t>“</w:t>
      </w:r>
      <w:r>
        <w:t xml:space="preserve">  </w:t>
      </w:r>
    </w:p>
    <w:p w14:paraId="3B4E2340" w14:textId="79C10D9E" w:rsidR="004047B8" w:rsidRPr="004047B8" w:rsidRDefault="004047B8" w:rsidP="007F5BAE">
      <w:pPr>
        <w:spacing w:after="0" w:line="360" w:lineRule="auto"/>
        <w:rPr>
          <w:b/>
        </w:rPr>
      </w:pPr>
      <w:r w:rsidRPr="004047B8">
        <w:rPr>
          <w:b/>
        </w:rPr>
        <w:t>Wohnhaus in Polen, Werk</w:t>
      </w:r>
      <w:r>
        <w:rPr>
          <w:b/>
        </w:rPr>
        <w:t>s</w:t>
      </w:r>
      <w:r w:rsidRPr="004047B8">
        <w:rPr>
          <w:b/>
        </w:rPr>
        <w:t>gelände in Turin und Büro</w:t>
      </w:r>
      <w:r>
        <w:rPr>
          <w:b/>
        </w:rPr>
        <w:t>gebäude</w:t>
      </w:r>
      <w:r w:rsidRPr="004047B8">
        <w:rPr>
          <w:b/>
        </w:rPr>
        <w:t xml:space="preserve"> in Island</w:t>
      </w:r>
    </w:p>
    <w:p w14:paraId="60EB56BD" w14:textId="3582AA46" w:rsidR="004047B8" w:rsidRDefault="004047B8" w:rsidP="004767CF">
      <w:pPr>
        <w:jc w:val="both"/>
      </w:pPr>
      <w:r>
        <w:t xml:space="preserve">„Die </w:t>
      </w:r>
      <w:proofErr w:type="spellStart"/>
      <w:r>
        <w:t>PREFArenzen</w:t>
      </w:r>
      <w:proofErr w:type="spellEnd"/>
      <w:r>
        <w:t xml:space="preserve"> sind ein Querschnitt und unterstreichen die Breite und die Internationalisierung“, sagt Ursula </w:t>
      </w:r>
      <w:proofErr w:type="spellStart"/>
      <w:r>
        <w:t>Obernosterer</w:t>
      </w:r>
      <w:proofErr w:type="spellEnd"/>
      <w:r>
        <w:t xml:space="preserve">, </w:t>
      </w:r>
      <w:r w:rsidR="004767CF">
        <w:t xml:space="preserve">Vertriebsleiterin für den Bereich Architektur </w:t>
      </w:r>
      <w:r>
        <w:t>bei Prefa</w:t>
      </w:r>
      <w:r w:rsidR="00B74133">
        <w:t>,</w:t>
      </w:r>
      <w:r>
        <w:t xml:space="preserve"> und zeigte sich über die vielfältige Auswahl sehr erfreut. Zu den ausgewählten Objekten zählen</w:t>
      </w:r>
      <w:r w:rsidR="004767CF">
        <w:t xml:space="preserve"> unter anderem</w:t>
      </w:r>
      <w:r>
        <w:t xml:space="preserve"> ein Wohnhaus in der Hohen Tatra, ein Werksgelände in Turin, ein Bürogebäude in Islands Hauptstadt Reykjavik, eine Berghütte am Dachstein und das erste Hochhaus im Luzerner Vorort Horw.</w:t>
      </w:r>
    </w:p>
    <w:p w14:paraId="7CAA7444" w14:textId="77777777" w:rsidR="004767CF" w:rsidRDefault="004767CF" w:rsidP="004767CF">
      <w:pPr>
        <w:jc w:val="both"/>
      </w:pPr>
    </w:p>
    <w:p w14:paraId="71979916" w14:textId="70CB1765" w:rsidR="004047B8" w:rsidRDefault="004767CF" w:rsidP="004767CF">
      <w:pPr>
        <w:jc w:val="both"/>
      </w:pPr>
      <w:r>
        <w:t xml:space="preserve">„Die </w:t>
      </w:r>
      <w:proofErr w:type="spellStart"/>
      <w:r>
        <w:t>PREFArenzen</w:t>
      </w:r>
      <w:proofErr w:type="spellEnd"/>
      <w:r>
        <w:t xml:space="preserve"> 2020 werden im Dezember in einem stimmigen Rahmen einer </w:t>
      </w:r>
      <w:r w:rsidRPr="00B5365E">
        <w:t>architekturaffine</w:t>
      </w:r>
      <w:r>
        <w:t xml:space="preserve">n Zielgruppe entsprechend präsentiert“, gibt Jungmair einen </w:t>
      </w:r>
      <w:r w:rsidR="00B74133">
        <w:t xml:space="preserve">ersten </w:t>
      </w:r>
      <w:r>
        <w:t xml:space="preserve">Ausblick auf eine Veranstaltung. Interessierte können die </w:t>
      </w:r>
      <w:proofErr w:type="spellStart"/>
      <w:r>
        <w:t>PREFArenzen</w:t>
      </w:r>
      <w:proofErr w:type="spellEnd"/>
      <w:r>
        <w:t xml:space="preserve"> 2019 noch via Website bestellen</w:t>
      </w:r>
      <w:r w:rsidR="004047B8">
        <w:t xml:space="preserve">: </w:t>
      </w:r>
      <w:hyperlink r:id="rId8" w:history="1">
        <w:r w:rsidR="004047B8" w:rsidRPr="004767CF">
          <w:t>www.prefa.at/prefarenzen</w:t>
        </w:r>
      </w:hyperlink>
      <w:r>
        <w:t xml:space="preserve"> </w:t>
      </w:r>
    </w:p>
    <w:p w14:paraId="07862F88" w14:textId="77777777" w:rsidR="004047B8" w:rsidRPr="004047B8" w:rsidRDefault="004047B8" w:rsidP="004767CF">
      <w:pPr>
        <w:jc w:val="both"/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4C1612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5F160F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0297D162" w14:textId="650F294B" w:rsidR="00C85D72" w:rsidRDefault="00C85D72" w:rsidP="0088020F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77777777" w:rsidR="00000709" w:rsidRPr="005F2821" w:rsidRDefault="00000709" w:rsidP="00000709">
      <w:pPr>
        <w:rPr>
          <w:rFonts w:ascii="Slimbach LT" w:hAnsi="Slimbach LT"/>
          <w:b/>
          <w:bCs/>
          <w:u w:val="single"/>
        </w:rPr>
      </w:pPr>
      <w:r w:rsidRPr="005F2821">
        <w:rPr>
          <w:rFonts w:ascii="Slimbach LT" w:hAnsi="Slimbach LT"/>
          <w:b/>
          <w:bCs/>
          <w:u w:val="single"/>
        </w:rPr>
        <w:t>Presseinformationen international: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Mag. (FH) Jürgen Jungmair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Leitung Marketing International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PREFA Aluminiumprodukte GmbH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 xml:space="preserve">Werkstraße 1, A-3182 </w:t>
      </w:r>
      <w:proofErr w:type="spellStart"/>
      <w:r w:rsidRPr="005F2821">
        <w:rPr>
          <w:rFonts w:ascii="Slimbach LT" w:hAnsi="Slimbach LT"/>
          <w:bCs/>
        </w:rPr>
        <w:t>Marktl</w:t>
      </w:r>
      <w:proofErr w:type="spellEnd"/>
      <w:r w:rsidRPr="005F2821">
        <w:rPr>
          <w:rFonts w:ascii="Slimbach LT" w:hAnsi="Slimbach LT"/>
          <w:bCs/>
        </w:rPr>
        <w:t>/Lilienfeld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T: +43 2762 502-801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M: +43 664 965 46 70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  E: juergen.jungmair@prefa.com</w:t>
      </w:r>
    </w:p>
    <w:p w14:paraId="0917EC05" w14:textId="77777777" w:rsidR="00000709" w:rsidRPr="005F2821" w:rsidRDefault="00000709" w:rsidP="00000709">
      <w:pPr>
        <w:rPr>
          <w:rStyle w:val="Hyperlink"/>
          <w:rFonts w:ascii="Slimbach LT" w:hAnsi="Slimbach LT"/>
          <w:bCs/>
          <w:lang w:val="en-US"/>
        </w:rPr>
      </w:pPr>
      <w:r w:rsidRPr="005F2821">
        <w:rPr>
          <w:rFonts w:ascii="Slimbach LT" w:hAnsi="Slimbach LT"/>
          <w:bCs/>
          <w:lang w:val="en-US"/>
        </w:rPr>
        <w:t xml:space="preserve">Website: </w:t>
      </w:r>
      <w:hyperlink r:id="rId9" w:history="1">
        <w:r w:rsidRPr="005F2821">
          <w:rPr>
            <w:rStyle w:val="Hyperlink"/>
            <w:rFonts w:ascii="Slimbach LT" w:hAnsi="Slimbach LT"/>
            <w:bCs/>
            <w:lang w:val="en-US"/>
          </w:rPr>
          <w:t>https://www.prefa.at/</w:t>
        </w:r>
      </w:hyperlink>
    </w:p>
    <w:p w14:paraId="24B4D2AD" w14:textId="77777777" w:rsidR="00AA2753" w:rsidRPr="00AA2753" w:rsidRDefault="00AA2753" w:rsidP="00AA2753">
      <w:pPr>
        <w:spacing w:after="0" w:line="312" w:lineRule="auto"/>
        <w:jc w:val="both"/>
        <w:rPr>
          <w:lang w:val="pt-PT"/>
        </w:rPr>
      </w:pPr>
    </w:p>
    <w:p w14:paraId="4802FBDB" w14:textId="77777777" w:rsidR="00AA2753" w:rsidRPr="00AA2753" w:rsidRDefault="00AA2753" w:rsidP="00AA2753">
      <w:pPr>
        <w:spacing w:after="0" w:line="312" w:lineRule="auto"/>
        <w:jc w:val="both"/>
        <w:rPr>
          <w:b/>
          <w:u w:val="single"/>
          <w:lang w:val="pt-PT"/>
        </w:rPr>
      </w:pPr>
      <w:r w:rsidRPr="00AA2753">
        <w:rPr>
          <w:b/>
          <w:u w:val="single"/>
          <w:lang w:val="pt-PT"/>
        </w:rPr>
        <w:t>Presseinformationen Deutschland:</w:t>
      </w:r>
    </w:p>
    <w:p w14:paraId="3584E590" w14:textId="77777777" w:rsidR="00AA2753" w:rsidRPr="00AA2753" w:rsidRDefault="00AA2753" w:rsidP="00AA2753">
      <w:pPr>
        <w:spacing w:after="0"/>
        <w:jc w:val="both"/>
        <w:rPr>
          <w:rFonts w:ascii="Slimbach LT" w:hAnsi="Slimbach LT"/>
          <w:bCs/>
        </w:rPr>
      </w:pPr>
      <w:r w:rsidRPr="00AA2753">
        <w:rPr>
          <w:rFonts w:ascii="Slimbach LT" w:hAnsi="Slimbach LT"/>
          <w:bCs/>
        </w:rPr>
        <w:t>Alexandra Bendel-Doell</w:t>
      </w:r>
    </w:p>
    <w:p w14:paraId="46679975" w14:textId="77777777" w:rsidR="00AA2753" w:rsidRPr="00AA2753" w:rsidRDefault="00AA2753" w:rsidP="00AA2753">
      <w:pPr>
        <w:spacing w:after="0"/>
        <w:jc w:val="both"/>
        <w:rPr>
          <w:rFonts w:ascii="Slimbach LT" w:hAnsi="Slimbach LT"/>
          <w:bCs/>
        </w:rPr>
      </w:pPr>
      <w:r w:rsidRPr="00AA2753">
        <w:rPr>
          <w:rFonts w:ascii="Slimbach LT" w:hAnsi="Slimbach LT"/>
          <w:bCs/>
        </w:rPr>
        <w:t>Leitung Marketing</w:t>
      </w:r>
    </w:p>
    <w:p w14:paraId="0F76F6AC" w14:textId="77777777" w:rsidR="00AA2753" w:rsidRPr="00AA2753" w:rsidRDefault="00AA2753" w:rsidP="00AA2753">
      <w:pPr>
        <w:spacing w:after="0"/>
        <w:jc w:val="both"/>
        <w:rPr>
          <w:rFonts w:ascii="Slimbach LT" w:hAnsi="Slimbach LT"/>
          <w:bCs/>
        </w:rPr>
      </w:pPr>
      <w:r w:rsidRPr="00AA2753">
        <w:rPr>
          <w:rFonts w:ascii="Slimbach LT" w:hAnsi="Slimbach LT"/>
          <w:bCs/>
        </w:rPr>
        <w:t>PREFA GmbH Alu-Dächer und -Fassaden</w:t>
      </w:r>
    </w:p>
    <w:p w14:paraId="61E1DDCE" w14:textId="77777777" w:rsidR="00AA2753" w:rsidRPr="00AA2753" w:rsidRDefault="00AA2753" w:rsidP="00AA2753">
      <w:pPr>
        <w:spacing w:after="0"/>
        <w:jc w:val="both"/>
        <w:rPr>
          <w:rFonts w:ascii="Slimbach LT" w:hAnsi="Slimbach LT"/>
          <w:bCs/>
        </w:rPr>
      </w:pPr>
      <w:r w:rsidRPr="00AA2753">
        <w:rPr>
          <w:rFonts w:ascii="Slimbach LT" w:hAnsi="Slimbach LT"/>
          <w:bCs/>
        </w:rPr>
        <w:t>Aluminiumstraße 2, D-98634 Wasungen</w:t>
      </w:r>
    </w:p>
    <w:p w14:paraId="3106FFF4" w14:textId="592135FF" w:rsidR="00AA2753" w:rsidRPr="00AA2753" w:rsidRDefault="00AA2753" w:rsidP="00AA2753">
      <w:pPr>
        <w:spacing w:after="0"/>
        <w:jc w:val="both"/>
        <w:rPr>
          <w:rFonts w:ascii="Slimbach LT" w:hAnsi="Slimbach LT"/>
          <w:bCs/>
        </w:rPr>
      </w:pPr>
      <w:r w:rsidRPr="00AA2753">
        <w:rPr>
          <w:rFonts w:ascii="Slimbach LT" w:hAnsi="Slimbach LT"/>
          <w:bCs/>
        </w:rPr>
        <w:t>T: +49 36941 785 </w:t>
      </w:r>
      <w:r w:rsidR="003B6DC5">
        <w:rPr>
          <w:rFonts w:ascii="Slimbach LT" w:hAnsi="Slimbach LT"/>
          <w:bCs/>
        </w:rPr>
        <w:t>10</w:t>
      </w:r>
      <w:bookmarkStart w:id="0" w:name="_GoBack"/>
      <w:bookmarkEnd w:id="0"/>
    </w:p>
    <w:p w14:paraId="7495FE7E" w14:textId="21186B6B" w:rsidR="00AA2753" w:rsidRDefault="00AA2753" w:rsidP="00AA2753">
      <w:pPr>
        <w:spacing w:after="0"/>
        <w:jc w:val="both"/>
        <w:rPr>
          <w:lang w:val="pt-PT"/>
        </w:rPr>
      </w:pPr>
      <w:r w:rsidRPr="00AA2753">
        <w:rPr>
          <w:lang w:val="pt-PT"/>
        </w:rPr>
        <w:t>E: alexandra.bendel-doell@prefa.com</w:t>
      </w:r>
    </w:p>
    <w:p w14:paraId="6C195EA8" w14:textId="77777777" w:rsidR="00AA2753" w:rsidRPr="00AA2753" w:rsidRDefault="00AA2753" w:rsidP="00AA2753">
      <w:pPr>
        <w:spacing w:after="0"/>
        <w:jc w:val="both"/>
        <w:rPr>
          <w:sz w:val="16"/>
          <w:lang w:val="pt-PT"/>
        </w:rPr>
      </w:pPr>
    </w:p>
    <w:p w14:paraId="104413F5" w14:textId="58AD6008" w:rsidR="004C1612" w:rsidRPr="00AA2753" w:rsidRDefault="00AA2753" w:rsidP="00012BE8">
      <w:pPr>
        <w:spacing w:after="0" w:line="312" w:lineRule="auto"/>
        <w:jc w:val="both"/>
      </w:pPr>
      <w:r w:rsidRPr="00AA2753">
        <w:rPr>
          <w:lang w:val="pt-PT"/>
        </w:rPr>
        <w:t xml:space="preserve">Website: </w:t>
      </w:r>
      <w:hyperlink r:id="rId10" w:history="1">
        <w:r>
          <w:rPr>
            <w:rStyle w:val="Hyperlink"/>
            <w:rFonts w:asciiTheme="minorHAnsi" w:hAnsiTheme="minorHAnsi"/>
            <w:lang w:val="pt-PT"/>
          </w:rPr>
          <w:t>https://www.prefa.de/</w:t>
        </w:r>
      </w:hyperlink>
      <w:r w:rsidRPr="00AA2753">
        <w:rPr>
          <w:lang w:val="pt-PT"/>
        </w:rPr>
        <w:t xml:space="preserve"> </w:t>
      </w:r>
    </w:p>
    <w:sectPr w:rsidR="004C1612" w:rsidRPr="00AA2753" w:rsidSect="003C57D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8C63" w14:textId="77777777" w:rsidR="000C6AA9" w:rsidRDefault="000C6AA9" w:rsidP="006F2311">
      <w:pPr>
        <w:spacing w:after="0" w:line="240" w:lineRule="auto"/>
      </w:pPr>
      <w:r>
        <w:separator/>
      </w:r>
    </w:p>
  </w:endnote>
  <w:endnote w:type="continuationSeparator" w:id="0">
    <w:p w14:paraId="413E8178" w14:textId="77777777" w:rsidR="000C6AA9" w:rsidRDefault="000C6AA9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77FFB" w14:textId="77777777" w:rsidR="000C6AA9" w:rsidRDefault="000C6AA9" w:rsidP="006F2311">
      <w:pPr>
        <w:spacing w:after="0" w:line="240" w:lineRule="auto"/>
      </w:pPr>
      <w:r>
        <w:separator/>
      </w:r>
    </w:p>
  </w:footnote>
  <w:footnote w:type="continuationSeparator" w:id="0">
    <w:p w14:paraId="13CEE7EE" w14:textId="77777777" w:rsidR="000C6AA9" w:rsidRDefault="000C6AA9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2146" w14:textId="77777777" w:rsidR="00E5758F" w:rsidRDefault="00E5758F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D0B7A"/>
    <w:multiLevelType w:val="hybridMultilevel"/>
    <w:tmpl w:val="E19813F4"/>
    <w:lvl w:ilvl="0" w:tplc="E69A2F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0E75"/>
    <w:rsid w:val="000B2455"/>
    <w:rsid w:val="000B6CEF"/>
    <w:rsid w:val="000C2ED7"/>
    <w:rsid w:val="000C46AF"/>
    <w:rsid w:val="000C4E88"/>
    <w:rsid w:val="000C53AA"/>
    <w:rsid w:val="000C6AA9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492"/>
    <w:rsid w:val="00130E4E"/>
    <w:rsid w:val="001322BC"/>
    <w:rsid w:val="00142D97"/>
    <w:rsid w:val="0014697B"/>
    <w:rsid w:val="00147A25"/>
    <w:rsid w:val="001522BB"/>
    <w:rsid w:val="00167345"/>
    <w:rsid w:val="00173727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0E0B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7650E"/>
    <w:rsid w:val="00280229"/>
    <w:rsid w:val="002803E8"/>
    <w:rsid w:val="0028376B"/>
    <w:rsid w:val="002872F2"/>
    <w:rsid w:val="0029012C"/>
    <w:rsid w:val="002904D5"/>
    <w:rsid w:val="00290597"/>
    <w:rsid w:val="00294F20"/>
    <w:rsid w:val="0029612B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3BE7"/>
    <w:rsid w:val="002C56E0"/>
    <w:rsid w:val="002C5E02"/>
    <w:rsid w:val="002D0DD3"/>
    <w:rsid w:val="002D314C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5C87"/>
    <w:rsid w:val="003B6D50"/>
    <w:rsid w:val="003B6D7A"/>
    <w:rsid w:val="003B6DC5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047B8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767CF"/>
    <w:rsid w:val="0048400F"/>
    <w:rsid w:val="004856B0"/>
    <w:rsid w:val="00485B4B"/>
    <w:rsid w:val="00490F13"/>
    <w:rsid w:val="00491581"/>
    <w:rsid w:val="00491C73"/>
    <w:rsid w:val="004930E1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458D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184A"/>
    <w:rsid w:val="00503D00"/>
    <w:rsid w:val="00506BDE"/>
    <w:rsid w:val="005117F4"/>
    <w:rsid w:val="00514821"/>
    <w:rsid w:val="005159A7"/>
    <w:rsid w:val="005160B6"/>
    <w:rsid w:val="005174D6"/>
    <w:rsid w:val="00520C9D"/>
    <w:rsid w:val="005226FA"/>
    <w:rsid w:val="00525D47"/>
    <w:rsid w:val="00535532"/>
    <w:rsid w:val="005362CE"/>
    <w:rsid w:val="00536898"/>
    <w:rsid w:val="00542BE4"/>
    <w:rsid w:val="005437D2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2821"/>
    <w:rsid w:val="005F4FF2"/>
    <w:rsid w:val="005F6FDE"/>
    <w:rsid w:val="0060083E"/>
    <w:rsid w:val="00604BE7"/>
    <w:rsid w:val="00604F03"/>
    <w:rsid w:val="006052A6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2F9D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E75B9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0854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415"/>
    <w:rsid w:val="00906652"/>
    <w:rsid w:val="00906760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2753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501"/>
    <w:rsid w:val="00B32AF6"/>
    <w:rsid w:val="00B44DEA"/>
    <w:rsid w:val="00B46C51"/>
    <w:rsid w:val="00B515E2"/>
    <w:rsid w:val="00B51910"/>
    <w:rsid w:val="00B5365E"/>
    <w:rsid w:val="00B60FE0"/>
    <w:rsid w:val="00B64757"/>
    <w:rsid w:val="00B73F6F"/>
    <w:rsid w:val="00B74133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6D6D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4DC4"/>
    <w:rsid w:val="00C3504C"/>
    <w:rsid w:val="00C35800"/>
    <w:rsid w:val="00C36DB1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DF4D61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69E1"/>
    <w:rsid w:val="00E5758F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9618E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2C3F"/>
    <w:rsid w:val="00F2353E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67E07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0AD"/>
    <w:rsid w:val="00F94ECF"/>
    <w:rsid w:val="00FA0D43"/>
    <w:rsid w:val="00FA1705"/>
    <w:rsid w:val="00FA3153"/>
    <w:rsid w:val="00FA7BB5"/>
    <w:rsid w:val="00FB049B"/>
    <w:rsid w:val="00FB0E7C"/>
    <w:rsid w:val="00FB23AD"/>
    <w:rsid w:val="00FB6AE5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047B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a.at/prefarenz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efa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a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C45D-B0CB-425D-80AF-A8C5E35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Flazelsteiner Alena</cp:lastModifiedBy>
  <cp:revision>6</cp:revision>
  <cp:lastPrinted>2018-03-30T06:31:00Z</cp:lastPrinted>
  <dcterms:created xsi:type="dcterms:W3CDTF">2019-05-08T09:18:00Z</dcterms:created>
  <dcterms:modified xsi:type="dcterms:W3CDTF">2019-05-09T08:38:00Z</dcterms:modified>
</cp:coreProperties>
</file>